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B3BB" w14:textId="77777777" w:rsidR="00322B9F" w:rsidRPr="00001CBE" w:rsidRDefault="00322B9F" w:rsidP="00322B9F">
      <w:pPr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様式第１号）</w:t>
      </w:r>
    </w:p>
    <w:p w14:paraId="15470246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02EFC4A" w14:textId="52CEC0DE" w:rsidR="00322B9F" w:rsidRPr="00001CBE" w:rsidRDefault="00322B9F" w:rsidP="00322B9F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color w:val="FFFFFF"/>
          <w:sz w:val="21"/>
          <w:szCs w:val="21"/>
        </w:rPr>
        <w:t>平成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8C4F2F"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20681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059179F4" w14:textId="77777777" w:rsidR="00322B9F" w:rsidRPr="00626813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9003BAA" w14:textId="77777777" w:rsidR="00322B9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奄美群島広域事務組合</w:t>
      </w:r>
    </w:p>
    <w:p w14:paraId="58FDC12C" w14:textId="2F59D00C" w:rsidR="008C4F2F" w:rsidRPr="00001CBE" w:rsidRDefault="008C4F2F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管理者</w:t>
      </w:r>
      <w:r w:rsidR="00626813">
        <w:rPr>
          <w:rFonts w:asciiTheme="minorEastAsia" w:eastAsiaTheme="minorEastAsia" w:hAnsiTheme="minorEastAsia"/>
          <w:sz w:val="21"/>
          <w:szCs w:val="21"/>
        </w:rPr>
        <w:t xml:space="preserve">　　</w:t>
      </w:r>
      <w:r w:rsidR="00626813">
        <w:rPr>
          <w:rFonts w:asciiTheme="minorEastAsia" w:eastAsiaTheme="minorEastAsia" w:hAnsiTheme="minorEastAsia" w:hint="eastAsia"/>
          <w:sz w:val="21"/>
          <w:szCs w:val="21"/>
        </w:rPr>
        <w:t>安田　壮平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殿</w:t>
      </w:r>
    </w:p>
    <w:p w14:paraId="19E89BB7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BAA7015" w14:textId="77777777" w:rsidR="00322B9F" w:rsidRPr="00001CBE" w:rsidRDefault="00322B9F" w:rsidP="00322B9F">
      <w:pPr>
        <w:ind w:firstLineChars="2100" w:firstLine="44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（提案者）</w:t>
      </w:r>
    </w:p>
    <w:p w14:paraId="249A9CB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住所又は所在地　　　　　　　　　　　　　　</w:t>
      </w:r>
    </w:p>
    <w:p w14:paraId="5A7BC099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商号又は名称　　　　　　　　　　　　　　　</w:t>
      </w:r>
    </w:p>
    <w:p w14:paraId="5898816D" w14:textId="77777777" w:rsidR="00322B9F" w:rsidRPr="00001CBE" w:rsidRDefault="00322B9F" w:rsidP="00322B9F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代表者氏名　　　　　　　　　　　　　　印　</w:t>
      </w:r>
    </w:p>
    <w:p w14:paraId="6DAA1640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124856B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611F3090" w14:textId="30438C3F" w:rsidR="00322B9F" w:rsidRPr="00001CBE" w:rsidRDefault="00066E18" w:rsidP="00322B9F">
      <w:pPr>
        <w:jc w:val="center"/>
        <w:rPr>
          <w:rFonts w:asciiTheme="minorEastAsia" w:eastAsiaTheme="minorEastAsia" w:hAnsiTheme="minorEastAsia"/>
          <w:color w:val="000000" w:themeColor="text1"/>
          <w:szCs w:val="21"/>
        </w:rPr>
      </w:pP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620681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color w:val="000000" w:themeColor="text1"/>
          <w:szCs w:val="21"/>
        </w:rPr>
        <w:t>に係る</w:t>
      </w:r>
    </w:p>
    <w:p w14:paraId="0496E43A" w14:textId="77777777" w:rsidR="00322B9F" w:rsidRPr="00001CBE" w:rsidRDefault="00322B9F" w:rsidP="00322B9F">
      <w:pPr>
        <w:jc w:val="center"/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公募型プロポーザル参加申請書</w:t>
      </w:r>
    </w:p>
    <w:p w14:paraId="2BBE255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8AC45A4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43F86AC9" w14:textId="24B7ADBC" w:rsidR="00322B9F" w:rsidRPr="00001CBE" w:rsidRDefault="00066E18" w:rsidP="00322B9F">
      <w:pPr>
        <w:ind w:leftChars="100" w:left="220"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620681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年度奄美群島地域通訳案内士育成事業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に係る公募型プロポーザルに参加するため、次のとおり提案書等を添えて申し込みます。</w:t>
      </w:r>
    </w:p>
    <w:p w14:paraId="2C25826E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36096E88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１　提出書類</w:t>
      </w:r>
    </w:p>
    <w:p w14:paraId="22E23691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１）企画提案書（様式第２号）</w:t>
      </w:r>
    </w:p>
    <w:p w14:paraId="5B542660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２）見積書（様式第３号）</w:t>
      </w:r>
    </w:p>
    <w:p w14:paraId="46511893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３）</w:t>
      </w:r>
      <w:r w:rsidRPr="00001CBE">
        <w:rPr>
          <w:rFonts w:asciiTheme="minorEastAsia" w:eastAsiaTheme="minorEastAsia" w:hAnsiTheme="minorEastAsia" w:cs="ＭＳ 明朝" w:hint="eastAsia"/>
          <w:kern w:val="0"/>
          <w:szCs w:val="21"/>
        </w:rPr>
        <w:t>経費の内訳（任意様式）</w:t>
      </w:r>
    </w:p>
    <w:p w14:paraId="3028A83A" w14:textId="77777777" w:rsidR="00322B9F" w:rsidRPr="00001CBE" w:rsidRDefault="00322B9F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４）過去の業務実績（様式第４号）</w:t>
      </w:r>
    </w:p>
    <w:p w14:paraId="22CA9755" w14:textId="77777777" w:rsidR="0033781A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５）誓約書（様式第５号）</w:t>
      </w:r>
    </w:p>
    <w:p w14:paraId="511C5EAF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６）登記事項証明書（法人の場合）/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身分証明書（個人の場合）</w:t>
      </w:r>
    </w:p>
    <w:p w14:paraId="4869525D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>□（７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）「法人税」「消費税・地方消費税」の納税証明書（法人の場合）</w:t>
      </w:r>
    </w:p>
    <w:p w14:paraId="0B899E1E" w14:textId="77777777" w:rsidR="00322B9F" w:rsidRPr="00001CBE" w:rsidRDefault="0033781A" w:rsidP="00926135">
      <w:pPr>
        <w:ind w:firstLineChars="202" w:firstLine="424"/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/>
          <w:sz w:val="21"/>
          <w:szCs w:val="21"/>
        </w:rPr>
        <w:t xml:space="preserve">　　　市町村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>税</w:t>
      </w:r>
      <w:r w:rsidRPr="00001CBE">
        <w:rPr>
          <w:rFonts w:asciiTheme="minorEastAsia" w:eastAsiaTheme="minorEastAsia" w:hAnsiTheme="minorEastAsia"/>
          <w:sz w:val="21"/>
          <w:szCs w:val="21"/>
        </w:rPr>
        <w:t>の納税証明書</w:t>
      </w:r>
      <w:r w:rsidR="00322B9F" w:rsidRPr="00001CBE">
        <w:rPr>
          <w:rFonts w:asciiTheme="minorEastAsia" w:eastAsiaTheme="minorEastAsia" w:hAnsiTheme="minorEastAsia" w:hint="eastAsia"/>
          <w:sz w:val="21"/>
          <w:szCs w:val="21"/>
        </w:rPr>
        <w:t>（個人の場合）</w:t>
      </w:r>
    </w:p>
    <w:p w14:paraId="3983A0B1" w14:textId="77777777" w:rsidR="00322B9F" w:rsidRPr="00001CBE" w:rsidRDefault="00322B9F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9B87E32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</w:p>
    <w:p w14:paraId="05CDFA1E" w14:textId="77777777" w:rsidR="00322B9F" w:rsidRPr="00001CBE" w:rsidRDefault="00322B9F" w:rsidP="00322B9F">
      <w:pPr>
        <w:rPr>
          <w:rFonts w:asciiTheme="minorEastAsia" w:eastAsiaTheme="minorEastAsia" w:hAnsiTheme="minorEastAsia"/>
          <w:szCs w:val="21"/>
        </w:rPr>
      </w:pPr>
      <w:r w:rsidRPr="00001CBE">
        <w:rPr>
          <w:rFonts w:asciiTheme="minorEastAsia" w:eastAsiaTheme="minorEastAsia" w:hAnsiTheme="minorEastAsia" w:hint="eastAsia"/>
          <w:szCs w:val="21"/>
        </w:rPr>
        <w:t>２　本提案に関する連絡先</w:t>
      </w:r>
    </w:p>
    <w:p w14:paraId="4A00FBFB" w14:textId="77777777" w:rsidR="0033781A" w:rsidRPr="00001CBE" w:rsidRDefault="0033781A" w:rsidP="00322B9F">
      <w:pPr>
        <w:rPr>
          <w:rFonts w:asciiTheme="minorEastAsia" w:eastAsiaTheme="minorEastAsia" w:hAnsiTheme="minorEastAsia"/>
          <w:sz w:val="21"/>
          <w:szCs w:val="21"/>
        </w:rPr>
      </w:pP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926135"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001CBE">
        <w:rPr>
          <w:rFonts w:asciiTheme="minorEastAsia" w:eastAsiaTheme="minorEastAsia" w:hAnsiTheme="minorEastAsia" w:hint="eastAsia"/>
          <w:sz w:val="21"/>
          <w:szCs w:val="21"/>
        </w:rPr>
        <w:t xml:space="preserve"> ※</w:t>
      </w:r>
      <w:r w:rsidRPr="00001CBE">
        <w:rPr>
          <w:rFonts w:asciiTheme="minorEastAsia" w:eastAsiaTheme="minorEastAsia" w:hAnsiTheme="minorEastAsia"/>
        </w:rPr>
        <w:t>必ず連絡がとれるところを記入してください。</w:t>
      </w:r>
    </w:p>
    <w:tbl>
      <w:tblPr>
        <w:tblW w:w="882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3"/>
        <w:gridCol w:w="2915"/>
        <w:gridCol w:w="1425"/>
        <w:gridCol w:w="3084"/>
      </w:tblGrid>
      <w:tr w:rsidR="0033781A" w:rsidRPr="00001CBE" w14:paraId="498D47BF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CFB709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40"/>
                <w:kern w:val="0"/>
                <w:sz w:val="24"/>
                <w:fitText w:val="960" w:id="1983108867"/>
              </w:rPr>
              <w:t>住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7"/>
              </w:rPr>
              <w:t>所</w:t>
            </w:r>
          </w:p>
        </w:tc>
        <w:tc>
          <w:tcPr>
            <w:tcW w:w="742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AD887F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z w:val="24"/>
              </w:rPr>
              <w:t>（〒　　　－　　　　）</w:t>
            </w:r>
          </w:p>
          <w:p w14:paraId="3D5A3AC4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758381E4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063C5C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 w:hint="eastAsia"/>
                <w:kern w:val="0"/>
                <w:sz w:val="24"/>
              </w:rPr>
              <w:t>職名・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</w:rPr>
              <w:t>氏名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6466453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26600F71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FB71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69"/>
              </w:rPr>
              <w:t>ＴＥ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69"/>
              </w:rPr>
              <w:t>Ｌ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D0262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12565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60"/>
                <w:kern w:val="0"/>
                <w:sz w:val="24"/>
                <w:fitText w:val="960" w:id="1983108870"/>
              </w:rPr>
              <w:t>ＦＡ</w:t>
            </w:r>
            <w:r w:rsidRPr="00001CBE">
              <w:rPr>
                <w:rFonts w:asciiTheme="minorEastAsia" w:eastAsiaTheme="minorEastAsia" w:hAnsiTheme="minorEastAsia"/>
                <w:kern w:val="0"/>
                <w:sz w:val="24"/>
                <w:fitText w:val="960" w:id="1983108870"/>
              </w:rPr>
              <w:t>Ｘ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CC46B95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781A" w:rsidRPr="00001CBE" w14:paraId="5D6D9322" w14:textId="77777777" w:rsidTr="0033781A">
        <w:trPr>
          <w:trHeight w:val="737"/>
          <w:jc w:val="center"/>
        </w:trPr>
        <w:tc>
          <w:tcPr>
            <w:tcW w:w="140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D337F" w14:textId="77777777" w:rsidR="0033781A" w:rsidRPr="00001CBE" w:rsidRDefault="0033781A" w:rsidP="00F51498">
            <w:pPr>
              <w:spacing w:line="303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01CBE">
              <w:rPr>
                <w:rFonts w:asciiTheme="minorEastAsia" w:eastAsiaTheme="minorEastAsia" w:hAnsiTheme="minorEastAsia"/>
                <w:spacing w:val="23"/>
                <w:kern w:val="0"/>
                <w:sz w:val="24"/>
                <w:fitText w:val="960" w:id="1983108871"/>
              </w:rPr>
              <w:t>e－mai</w:t>
            </w:r>
            <w:r w:rsidRPr="00001CBE">
              <w:rPr>
                <w:rFonts w:asciiTheme="minorEastAsia" w:eastAsiaTheme="minorEastAsia" w:hAnsiTheme="minorEastAsia"/>
                <w:spacing w:val="-17"/>
                <w:kern w:val="0"/>
                <w:sz w:val="24"/>
                <w:fitText w:val="960" w:id="1983108871"/>
              </w:rPr>
              <w:t>l</w:t>
            </w:r>
          </w:p>
        </w:tc>
        <w:tc>
          <w:tcPr>
            <w:tcW w:w="7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CED79FD" w14:textId="77777777" w:rsidR="0033781A" w:rsidRPr="00001CBE" w:rsidRDefault="0033781A" w:rsidP="00F51498">
            <w:pPr>
              <w:spacing w:line="303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FB27058" w14:textId="3E4441CE" w:rsidR="005D7211" w:rsidRDefault="005D7211" w:rsidP="0033781A">
      <w:pPr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br w:type="page"/>
      </w:r>
    </w:p>
    <w:p w14:paraId="1384BD2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様式第２号）</w:t>
      </w:r>
    </w:p>
    <w:p w14:paraId="6659397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07FD6757" w14:textId="454CB279" w:rsidR="005D7211" w:rsidRPr="00C10222" w:rsidRDefault="005D7211" w:rsidP="005D7211">
      <w:pPr>
        <w:jc w:val="center"/>
        <w:rPr>
          <w:rFonts w:hAnsi="ＭＳ 明朝"/>
          <w:color w:val="000000" w:themeColor="text1"/>
          <w:szCs w:val="22"/>
        </w:rPr>
      </w:pPr>
      <w:r w:rsidRPr="00C10222">
        <w:rPr>
          <w:rFonts w:hAnsi="ＭＳ 明朝" w:hint="eastAsia"/>
          <w:color w:val="000000" w:themeColor="text1"/>
          <w:szCs w:val="22"/>
        </w:rPr>
        <w:t>令和</w:t>
      </w:r>
      <w:r w:rsidR="00620681">
        <w:rPr>
          <w:rFonts w:hAnsi="ＭＳ 明朝" w:hint="eastAsia"/>
          <w:color w:val="000000" w:themeColor="text1"/>
          <w:szCs w:val="22"/>
        </w:rPr>
        <w:t>６</w:t>
      </w:r>
      <w:r w:rsidRPr="00C10222">
        <w:rPr>
          <w:rFonts w:hAnsi="ＭＳ 明朝" w:hint="eastAsia"/>
          <w:color w:val="000000" w:themeColor="text1"/>
          <w:szCs w:val="22"/>
        </w:rPr>
        <w:t>年度奄美群島地域通訳案内士育成事業に係る企画提案書</w:t>
      </w:r>
    </w:p>
    <w:p w14:paraId="1F722C6E" w14:textId="53A60045" w:rsidR="005D7211" w:rsidRPr="00BC54E7" w:rsidRDefault="005D7211" w:rsidP="005D7211">
      <w:pPr>
        <w:spacing w:line="600" w:lineRule="exact"/>
        <w:jc w:val="center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  <w:r w:rsidRPr="00BC54E7">
        <w:rPr>
          <w:rFonts w:hAnsi="ＭＳ 明朝" w:hint="eastAsia"/>
          <w:color w:val="FFFFFF"/>
          <w:sz w:val="21"/>
          <w:szCs w:val="21"/>
        </w:rPr>
        <w:t>平成</w:t>
      </w:r>
      <w:r w:rsidRPr="00BC54E7">
        <w:rPr>
          <w:rFonts w:hAnsi="ＭＳ 明朝" w:hint="eastAsia"/>
          <w:sz w:val="21"/>
          <w:szCs w:val="21"/>
        </w:rPr>
        <w:t>令和</w:t>
      </w:r>
      <w:r w:rsidR="00620681">
        <w:rPr>
          <w:rFonts w:hAnsi="ＭＳ 明朝" w:hint="eastAsia"/>
          <w:sz w:val="21"/>
          <w:szCs w:val="21"/>
        </w:rPr>
        <w:t>６</w:t>
      </w:r>
      <w:r w:rsidRPr="00BC54E7">
        <w:rPr>
          <w:rFonts w:hAnsi="ＭＳ 明朝" w:hint="eastAsia"/>
          <w:sz w:val="21"/>
          <w:szCs w:val="21"/>
        </w:rPr>
        <w:t>年　　月　　日</w:t>
      </w:r>
    </w:p>
    <w:p w14:paraId="7A1F37CC" w14:textId="77777777" w:rsidR="005D7211" w:rsidRPr="00BC54E7" w:rsidRDefault="005D7211" w:rsidP="005D7211">
      <w:pPr>
        <w:spacing w:line="600" w:lineRule="exac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奄美群島広域事務組合</w:t>
      </w:r>
    </w:p>
    <w:p w14:paraId="1AAC8406" w14:textId="43EAA9DC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管理者</w:t>
      </w:r>
      <w:r w:rsidRPr="00BC54E7">
        <w:rPr>
          <w:rFonts w:hAnsi="ＭＳ 明朝"/>
          <w:sz w:val="21"/>
          <w:szCs w:val="21"/>
        </w:rPr>
        <w:t xml:space="preserve">　　</w:t>
      </w:r>
      <w:r w:rsidR="00626813">
        <w:rPr>
          <w:rFonts w:hAnsi="ＭＳ 明朝" w:hint="eastAsia"/>
          <w:sz w:val="21"/>
          <w:szCs w:val="21"/>
        </w:rPr>
        <w:t>安田　壮平</w:t>
      </w:r>
      <w:r w:rsidRPr="00BC54E7">
        <w:rPr>
          <w:rFonts w:hAnsi="ＭＳ 明朝"/>
          <w:sz w:val="21"/>
          <w:szCs w:val="21"/>
        </w:rPr>
        <w:t xml:space="preserve">　　殿</w:t>
      </w:r>
    </w:p>
    <w:p w14:paraId="675197D8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403B261D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（提案者）</w:t>
      </w:r>
    </w:p>
    <w:p w14:paraId="38320EE9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　　　　　　　　　　　　　　　　　　　　住所又は所在地　　　　　　　　　　　　</w:t>
      </w:r>
    </w:p>
    <w:p w14:paraId="7372DB74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 xml:space="preserve">商号又は名称　　　　　　　　　　　　　</w:t>
      </w:r>
    </w:p>
    <w:p w14:paraId="1859F70A" w14:textId="77777777" w:rsidR="005D7211" w:rsidRPr="00BC54E7" w:rsidRDefault="005D7211" w:rsidP="005D7211">
      <w:pPr>
        <w:wordWrap w:val="0"/>
        <w:jc w:val="righ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代表者氏名　　　　　　　　　　　　　印</w:t>
      </w:r>
    </w:p>
    <w:p w14:paraId="4E6704E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6133528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（１）応募者について</w:t>
      </w:r>
    </w:p>
    <w:p w14:paraId="08F1EBA0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8721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2"/>
        <w:gridCol w:w="2347"/>
        <w:gridCol w:w="1632"/>
        <w:gridCol w:w="2600"/>
      </w:tblGrid>
      <w:tr w:rsidR="005D7211" w:rsidRPr="00BC54E7" w14:paraId="5CA9B7BB" w14:textId="77777777" w:rsidTr="006E1EF6">
        <w:trPr>
          <w:cantSplit/>
          <w:trHeight w:val="616"/>
        </w:trPr>
        <w:tc>
          <w:tcPr>
            <w:tcW w:w="8721" w:type="dxa"/>
            <w:gridSpan w:val="4"/>
            <w:vAlign w:val="center"/>
          </w:tcPr>
          <w:p w14:paraId="43E8FFCA" w14:textId="77777777" w:rsidR="005D7211" w:rsidRPr="00BC54E7" w:rsidRDefault="005D7211" w:rsidP="006E1EF6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法　人　概　要</w:t>
            </w:r>
          </w:p>
        </w:tc>
      </w:tr>
      <w:tr w:rsidR="005D7211" w:rsidRPr="00BC54E7" w14:paraId="2FBDE672" w14:textId="77777777" w:rsidTr="006E1EF6">
        <w:trPr>
          <w:cantSplit/>
          <w:trHeight w:val="345"/>
        </w:trPr>
        <w:tc>
          <w:tcPr>
            <w:tcW w:w="2142" w:type="dxa"/>
            <w:vAlign w:val="center"/>
          </w:tcPr>
          <w:p w14:paraId="75FA687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商号又は名称</w:t>
            </w:r>
          </w:p>
        </w:tc>
        <w:tc>
          <w:tcPr>
            <w:tcW w:w="6579" w:type="dxa"/>
            <w:gridSpan w:val="3"/>
            <w:vAlign w:val="center"/>
          </w:tcPr>
          <w:p w14:paraId="228737F0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879B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5317997B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233E72C4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2) 所在地</w:t>
            </w:r>
          </w:p>
        </w:tc>
        <w:tc>
          <w:tcPr>
            <w:tcW w:w="6579" w:type="dxa"/>
            <w:gridSpan w:val="3"/>
            <w:vAlign w:val="center"/>
          </w:tcPr>
          <w:p w14:paraId="2DC58A6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E5AF938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69D4968D" w14:textId="77777777" w:rsidTr="006E1EF6">
        <w:trPr>
          <w:cantSplit/>
          <w:trHeight w:val="307"/>
        </w:trPr>
        <w:tc>
          <w:tcPr>
            <w:tcW w:w="2142" w:type="dxa"/>
            <w:vAlign w:val="center"/>
          </w:tcPr>
          <w:p w14:paraId="4B67F01B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3) 代表者職・</w:t>
            </w:r>
          </w:p>
          <w:p w14:paraId="6D730F47" w14:textId="77777777" w:rsidR="005D7211" w:rsidRPr="00BC54E7" w:rsidRDefault="005D7211" w:rsidP="006E1EF6">
            <w:pPr>
              <w:pStyle w:val="a8"/>
              <w:ind w:firstLineChars="200" w:firstLine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579" w:type="dxa"/>
            <w:gridSpan w:val="3"/>
            <w:vAlign w:val="center"/>
          </w:tcPr>
          <w:p w14:paraId="721DFDF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A4F19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D7211" w:rsidRPr="00BC54E7" w14:paraId="4F82D32E" w14:textId="77777777" w:rsidTr="006E1EF6">
        <w:trPr>
          <w:trHeight w:val="321"/>
        </w:trPr>
        <w:tc>
          <w:tcPr>
            <w:tcW w:w="2142" w:type="dxa"/>
            <w:vAlign w:val="center"/>
          </w:tcPr>
          <w:p w14:paraId="1BA08C9F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4) 設立年月日</w:t>
            </w:r>
          </w:p>
        </w:tc>
        <w:tc>
          <w:tcPr>
            <w:tcW w:w="2347" w:type="dxa"/>
            <w:vAlign w:val="center"/>
          </w:tcPr>
          <w:p w14:paraId="793F6AB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0EE5FE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632" w:type="dxa"/>
            <w:vAlign w:val="center"/>
          </w:tcPr>
          <w:p w14:paraId="23E1DD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5) 資本金</w:t>
            </w:r>
          </w:p>
        </w:tc>
        <w:tc>
          <w:tcPr>
            <w:tcW w:w="2600" w:type="dxa"/>
            <w:vAlign w:val="center"/>
          </w:tcPr>
          <w:p w14:paraId="2B0DE7D0" w14:textId="77777777" w:rsidR="005D7211" w:rsidRPr="00BC54E7" w:rsidRDefault="005D7211" w:rsidP="006E1EF6">
            <w:pPr>
              <w:jc w:val="right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5D7211" w:rsidRPr="00BC54E7" w14:paraId="222F3689" w14:textId="77777777" w:rsidTr="006E1EF6">
        <w:trPr>
          <w:cantSplit/>
          <w:trHeight w:val="325"/>
        </w:trPr>
        <w:tc>
          <w:tcPr>
            <w:tcW w:w="2142" w:type="dxa"/>
            <w:vAlign w:val="center"/>
          </w:tcPr>
          <w:p w14:paraId="68EC6386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6) 従業員数</w:t>
            </w:r>
          </w:p>
        </w:tc>
        <w:tc>
          <w:tcPr>
            <w:tcW w:w="6579" w:type="dxa"/>
            <w:gridSpan w:val="3"/>
            <w:vAlign w:val="center"/>
          </w:tcPr>
          <w:p w14:paraId="4FB30763" w14:textId="77777777" w:rsidR="005D7211" w:rsidRPr="00BC54E7" w:rsidRDefault="005D7211" w:rsidP="006E1EF6">
            <w:pPr>
              <w:ind w:firstLineChars="1008" w:firstLine="2117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人（　　年　　月　　日現在）</w:t>
            </w:r>
          </w:p>
        </w:tc>
      </w:tr>
      <w:tr w:rsidR="005D7211" w:rsidRPr="00BC54E7" w14:paraId="035FF690" w14:textId="77777777" w:rsidTr="006E1EF6">
        <w:trPr>
          <w:cantSplit/>
          <w:trHeight w:val="4810"/>
        </w:trPr>
        <w:tc>
          <w:tcPr>
            <w:tcW w:w="2142" w:type="dxa"/>
            <w:vAlign w:val="center"/>
          </w:tcPr>
          <w:p w14:paraId="084BE9E2" w14:textId="77777777" w:rsidR="005D7211" w:rsidRPr="00BC54E7" w:rsidRDefault="005D7211" w:rsidP="006E1EF6">
            <w:pPr>
              <w:pStyle w:val="a8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7) 事業内容</w:t>
            </w:r>
          </w:p>
          <w:p w14:paraId="63583AD9" w14:textId="77777777" w:rsidR="005D7211" w:rsidRPr="00BC54E7" w:rsidRDefault="005D7211" w:rsidP="006E1EF6">
            <w:pPr>
              <w:pStyle w:val="a8"/>
              <w:ind w:left="420" w:hangingChars="200" w:hanging="42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 xml:space="preserve">　※主たる事業内容を簡潔に記載。</w:t>
            </w:r>
          </w:p>
        </w:tc>
        <w:tc>
          <w:tcPr>
            <w:tcW w:w="6579" w:type="dxa"/>
            <w:gridSpan w:val="3"/>
          </w:tcPr>
          <w:p w14:paraId="4AD6761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07C3ED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983C80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F9E5D8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97811AF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3E4B6581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6D81D429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B521F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7E5620A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5EEFAE4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C1BCDD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51B3FF0D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014C890B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0320D0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4B2A17C3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28DE79F8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  <w:p w14:paraId="79F9E8AC" w14:textId="77777777" w:rsidR="005D7211" w:rsidRPr="00BC54E7" w:rsidRDefault="005D7211" w:rsidP="006E1EF6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rFonts w:hAnsi="ＭＳ 明朝"/>
                <w:sz w:val="21"/>
                <w:szCs w:val="21"/>
              </w:rPr>
            </w:pPr>
          </w:p>
        </w:tc>
      </w:tr>
    </w:tbl>
    <w:p w14:paraId="15E08DA4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lastRenderedPageBreak/>
        <w:t>（２）企画提案する事業内容</w:t>
      </w:r>
    </w:p>
    <w:p w14:paraId="62A687C5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9B37D70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  <w:u w:val="single"/>
        </w:rPr>
      </w:pPr>
      <w:r w:rsidRPr="00BC54E7">
        <w:rPr>
          <w:rFonts w:hAnsi="ＭＳ 明朝" w:hint="eastAsia"/>
          <w:sz w:val="21"/>
          <w:szCs w:val="21"/>
        </w:rPr>
        <w:t>自由に記載をお願いします。ただし、</w:t>
      </w:r>
      <w:r w:rsidRPr="00BC54E7">
        <w:rPr>
          <w:rFonts w:hAnsi="ＭＳ 明朝" w:hint="eastAsia"/>
          <w:sz w:val="21"/>
          <w:szCs w:val="21"/>
          <w:u w:val="single"/>
        </w:rPr>
        <w:t>実施要領に記載した必須記載事項について必ず記載すること。</w:t>
      </w:r>
    </w:p>
    <w:p w14:paraId="65E0089A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なお、記載にあたっては、具体的な事業内容をつかむことができるように、デザインサンプルなどを用いて、事業の内容を具体的に記載して下さい。</w:t>
      </w:r>
    </w:p>
    <w:p w14:paraId="5EB6F0C2" w14:textId="77777777" w:rsidR="005D7211" w:rsidRPr="00BC54E7" w:rsidRDefault="005D7211" w:rsidP="005D7211">
      <w:pPr>
        <w:widowControl/>
        <w:numPr>
          <w:ilvl w:val="0"/>
          <w:numId w:val="23"/>
        </w:numPr>
        <w:jc w:val="left"/>
        <w:rPr>
          <w:rFonts w:hAnsi="ＭＳ 明朝"/>
          <w:sz w:val="21"/>
          <w:szCs w:val="21"/>
        </w:rPr>
      </w:pPr>
      <w:r w:rsidRPr="00BC54E7">
        <w:rPr>
          <w:rFonts w:hAnsi="ＭＳ 明朝" w:hint="eastAsia"/>
          <w:sz w:val="21"/>
          <w:szCs w:val="21"/>
        </w:rPr>
        <w:t>必要に応じて</w:t>
      </w:r>
      <w:r w:rsidRPr="00BC54E7">
        <w:rPr>
          <w:rFonts w:hAnsi="ＭＳ 明朝"/>
          <w:sz w:val="21"/>
          <w:szCs w:val="21"/>
        </w:rPr>
        <w:t>、別紙資料等を添付しても構いません。</w:t>
      </w:r>
      <w:r w:rsidRPr="00BC54E7">
        <w:rPr>
          <w:rFonts w:hAnsi="ＭＳ 明朝" w:hint="eastAsia"/>
          <w:sz w:val="21"/>
          <w:szCs w:val="21"/>
        </w:rPr>
        <w:t>ただし</w:t>
      </w:r>
      <w:r w:rsidRPr="00BC54E7">
        <w:rPr>
          <w:rFonts w:hAnsi="ＭＳ 明朝"/>
          <w:sz w:val="21"/>
          <w:szCs w:val="21"/>
        </w:rPr>
        <w:t>、下記</w:t>
      </w:r>
      <w:r w:rsidRPr="00BC54E7">
        <w:rPr>
          <w:rFonts w:hAnsi="ＭＳ 明朝" w:hint="eastAsia"/>
          <w:sz w:val="21"/>
          <w:szCs w:val="21"/>
        </w:rPr>
        <w:t>事業内容</w:t>
      </w:r>
      <w:r w:rsidRPr="00BC54E7">
        <w:rPr>
          <w:rFonts w:hAnsi="ＭＳ 明朝"/>
          <w:sz w:val="21"/>
          <w:szCs w:val="21"/>
        </w:rPr>
        <w:t>の本文中にて必ず添付資料への言及を行って下さい。</w:t>
      </w:r>
    </w:p>
    <w:p w14:paraId="2B3F2323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4"/>
      </w:tblGrid>
      <w:tr w:rsidR="005D7211" w:rsidRPr="00BC54E7" w14:paraId="40CD7228" w14:textId="77777777" w:rsidTr="006E1EF6">
        <w:trPr>
          <w:trHeight w:val="10003"/>
        </w:trPr>
        <w:tc>
          <w:tcPr>
            <w:tcW w:w="8564" w:type="dxa"/>
          </w:tcPr>
          <w:p w14:paraId="3033B55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AC03986" w14:textId="77777777" w:rsidR="005D7211" w:rsidRPr="00BC54E7" w:rsidRDefault="005D7211" w:rsidP="006E1EF6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hint="eastAsia"/>
                <w:sz w:val="21"/>
                <w:szCs w:val="21"/>
              </w:rPr>
              <w:t>(1) 事業の実施方針（事業実施</w:t>
            </w:r>
            <w:r w:rsidRPr="00BC54E7">
              <w:rPr>
                <w:rFonts w:hAnsi="ＭＳ 明朝"/>
                <w:sz w:val="21"/>
                <w:szCs w:val="21"/>
              </w:rPr>
              <w:t>にあたっての</w:t>
            </w:r>
            <w:r w:rsidRPr="00BC54E7">
              <w:rPr>
                <w:rFonts w:hAnsi="ＭＳ 明朝" w:cs="ＭＳ 明朝" w:hint="eastAsia"/>
                <w:sz w:val="21"/>
                <w:szCs w:val="21"/>
              </w:rPr>
              <w:t>コンセプト等を記載してください。）</w:t>
            </w:r>
          </w:p>
          <w:p w14:paraId="4B6B93A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90B926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FC707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73EA4A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FEFD6E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F1504D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4683FB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E6045F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E69C8D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B4A8FFB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682930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A4E9344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03743B9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D1F104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BC080B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3177953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6963481" w14:textId="77777777" w:rsidR="005D7211" w:rsidRPr="00BC54E7" w:rsidRDefault="005D7211" w:rsidP="006E1EF6">
            <w:pPr>
              <w:autoSpaceDE w:val="0"/>
              <w:autoSpaceDN w:val="0"/>
              <w:adjustRightInd w:val="0"/>
              <w:ind w:left="210" w:hangingChars="100" w:hanging="210"/>
              <w:rPr>
                <w:rFonts w:hAnsi="ＭＳ 明朝"/>
                <w:sz w:val="21"/>
                <w:szCs w:val="21"/>
              </w:rPr>
            </w:pPr>
            <w:r w:rsidRPr="00BC54E7">
              <w:rPr>
                <w:rFonts w:hAnsi="ＭＳ 明朝" w:cs="メイリオ" w:hint="eastAsia"/>
                <w:sz w:val="21"/>
                <w:szCs w:val="21"/>
              </w:rPr>
              <w:t>(2) 業務の実施体制（</w:t>
            </w:r>
            <w:r w:rsidRPr="00BC54E7">
              <w:rPr>
                <w:rFonts w:hAnsi="ＭＳ 明朝" w:hint="eastAsia"/>
                <w:sz w:val="21"/>
                <w:szCs w:val="21"/>
              </w:rPr>
              <w:t>委託業務に携わる者等の体制及び業務遂行スケジュール等を記載してください。）</w:t>
            </w:r>
          </w:p>
          <w:p w14:paraId="6B68FA0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354D9F9D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DF10A3F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323064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11B4A12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5996C9A1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1D93B15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5BC557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526AE76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77FFB99C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28808039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64C3C992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  <w:p w14:paraId="4618CF17" w14:textId="77777777" w:rsidR="005D7211" w:rsidRPr="00BC54E7" w:rsidRDefault="005D7211" w:rsidP="006E1EF6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24A14957" w14:textId="77777777" w:rsidR="005D7211" w:rsidRPr="00BC54E7" w:rsidRDefault="005D7211" w:rsidP="005D7211">
      <w:pPr>
        <w:rPr>
          <w:rFonts w:hAnsi="ＭＳ 明朝"/>
          <w:sz w:val="21"/>
          <w:szCs w:val="21"/>
        </w:rPr>
      </w:pPr>
    </w:p>
    <w:p w14:paraId="256E648F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BC54E7">
        <w:rPr>
          <w:rFonts w:hAnsi="ＭＳ 明朝" w:hint="eastAsia"/>
          <w:sz w:val="21"/>
          <w:szCs w:val="21"/>
        </w:rPr>
        <w:t>※　記載欄は、適宜増減し記入してください。</w:t>
      </w:r>
      <w:r>
        <w:rPr>
          <w:rFonts w:hAnsi="ＭＳ 明朝"/>
          <w:sz w:val="21"/>
          <w:szCs w:val="21"/>
        </w:rPr>
        <w:br w:type="page"/>
      </w:r>
      <w:r w:rsidRPr="001B631D">
        <w:rPr>
          <w:rFonts w:asciiTheme="minorEastAsia" w:eastAsiaTheme="minorEastAsia" w:hAnsiTheme="minorEastAsia" w:hint="eastAsia"/>
          <w:szCs w:val="21"/>
        </w:rPr>
        <w:lastRenderedPageBreak/>
        <w:t>（様式第３号）</w:t>
      </w:r>
    </w:p>
    <w:p w14:paraId="171492E0" w14:textId="77777777" w:rsidR="005D7211" w:rsidRPr="001B631D" w:rsidRDefault="005D7211" w:rsidP="005D7211">
      <w:pPr>
        <w:jc w:val="center"/>
        <w:rPr>
          <w:rFonts w:asciiTheme="minorEastAsia" w:eastAsiaTheme="minorEastAsia" w:hAnsiTheme="minorEastAsia"/>
          <w:sz w:val="24"/>
        </w:rPr>
      </w:pPr>
      <w:r w:rsidRPr="001B631D">
        <w:rPr>
          <w:rFonts w:asciiTheme="minorEastAsia" w:eastAsiaTheme="minorEastAsia" w:hAnsiTheme="minorEastAsia" w:hint="eastAsia"/>
          <w:sz w:val="24"/>
        </w:rPr>
        <w:t>見　積　書</w:t>
      </w:r>
    </w:p>
    <w:p w14:paraId="0B535573" w14:textId="77777777" w:rsidR="005D7211" w:rsidRPr="001B631D" w:rsidRDefault="005D7211" w:rsidP="005D7211">
      <w:pPr>
        <w:rPr>
          <w:rFonts w:asciiTheme="minorEastAsia" w:eastAsiaTheme="minorEastAsia" w:hAnsiTheme="minorEastAsia"/>
          <w:sz w:val="24"/>
        </w:rPr>
      </w:pPr>
    </w:p>
    <w:p w14:paraId="1701C77D" w14:textId="5D18094B" w:rsidR="005D7211" w:rsidRPr="001B631D" w:rsidRDefault="005D7211" w:rsidP="005D7211">
      <w:pPr>
        <w:wordWrap w:val="0"/>
        <w:ind w:right="-1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  <w:color w:val="FFFFFF"/>
        </w:rPr>
        <w:t>平成</w:t>
      </w:r>
      <w:r w:rsidRPr="001B631D">
        <w:rPr>
          <w:rFonts w:asciiTheme="minorEastAsia" w:eastAsiaTheme="minorEastAsia" w:hAnsiTheme="minorEastAsia" w:hint="eastAsia"/>
        </w:rPr>
        <w:t xml:space="preserve">　　令和</w:t>
      </w:r>
      <w:r w:rsidR="00620681">
        <w:rPr>
          <w:rFonts w:asciiTheme="minorEastAsia" w:eastAsiaTheme="minorEastAsia" w:hAnsiTheme="minorEastAsia" w:hint="eastAsia"/>
        </w:rPr>
        <w:t>６</w:t>
      </w:r>
      <w:r w:rsidRPr="001B631D">
        <w:rPr>
          <w:rFonts w:asciiTheme="minorEastAsia" w:eastAsiaTheme="minorEastAsia" w:hAnsiTheme="minorEastAsia" w:hint="eastAsia"/>
        </w:rPr>
        <w:t>年　　月　　日</w:t>
      </w:r>
    </w:p>
    <w:p w14:paraId="3A4ECE6B" w14:textId="77777777" w:rsidR="005D7211" w:rsidRPr="00CF042A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C51A7B3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奄美群島広域事務組合</w:t>
      </w:r>
    </w:p>
    <w:p w14:paraId="639B6D25" w14:textId="34EFFFA9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管理者</w:t>
      </w:r>
      <w:r w:rsidR="00CF042A">
        <w:rPr>
          <w:rFonts w:asciiTheme="minorEastAsia" w:eastAsiaTheme="minorEastAsia" w:hAnsiTheme="minorEastAsia"/>
        </w:rPr>
        <w:t xml:space="preserve">　　</w:t>
      </w:r>
      <w:r w:rsidR="00CF042A">
        <w:rPr>
          <w:rFonts w:asciiTheme="minorEastAsia" w:eastAsiaTheme="minorEastAsia" w:hAnsiTheme="minorEastAsia" w:hint="eastAsia"/>
        </w:rPr>
        <w:t>安田　壮平</w:t>
      </w:r>
      <w:r w:rsidRPr="001B631D">
        <w:rPr>
          <w:rFonts w:asciiTheme="minorEastAsia" w:eastAsiaTheme="minorEastAsia" w:hAnsiTheme="minorEastAsia"/>
        </w:rPr>
        <w:t xml:space="preserve">　　殿</w:t>
      </w:r>
    </w:p>
    <w:p w14:paraId="5CB70CAA" w14:textId="77777777" w:rsidR="005D7211" w:rsidRPr="001B631D" w:rsidRDefault="005D7211" w:rsidP="005D7211">
      <w:pPr>
        <w:ind w:right="-1"/>
        <w:jc w:val="left"/>
        <w:rPr>
          <w:rFonts w:asciiTheme="minorEastAsia" w:eastAsiaTheme="minorEastAsia" w:hAnsiTheme="minorEastAsia"/>
        </w:rPr>
      </w:pPr>
    </w:p>
    <w:p w14:paraId="756DC8FF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住所又は所在地　　　　　　　　　　</w:t>
      </w:r>
    </w:p>
    <w:p w14:paraId="0FC4C66A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商号又は名称　　　　　　　　　　　</w:t>
      </w:r>
    </w:p>
    <w:p w14:paraId="0AFC9A04" w14:textId="77777777" w:rsidR="005D7211" w:rsidRPr="001B631D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代表者氏名　　　　　　　　　　　印</w:t>
      </w:r>
    </w:p>
    <w:p w14:paraId="17AD46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D6AD596" w14:textId="77777777" w:rsidR="005D7211" w:rsidRPr="001B631D" w:rsidRDefault="005D7211" w:rsidP="005D7211">
      <w:pPr>
        <w:ind w:right="-1" w:firstLineChars="100" w:firstLine="220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 xml:space="preserve">　下記の業務に係る見積金額について，提出します。</w:t>
      </w:r>
    </w:p>
    <w:p w14:paraId="3690CB2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6BCDCA10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50CDCB89" w14:textId="77777777" w:rsidR="005D7211" w:rsidRPr="001B631D" w:rsidRDefault="005D7211" w:rsidP="005D7211">
      <w:pPr>
        <w:ind w:right="840"/>
        <w:jc w:val="center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記</w:t>
      </w:r>
    </w:p>
    <w:p w14:paraId="02062D33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4200BC9E" w14:textId="77777777" w:rsidR="005D7211" w:rsidRPr="001B631D" w:rsidRDefault="005D7211" w:rsidP="005D7211">
      <w:pPr>
        <w:ind w:right="840"/>
        <w:rPr>
          <w:rFonts w:asciiTheme="minorEastAsia" w:eastAsiaTheme="minorEastAsia" w:hAnsiTheme="minorEastAsia"/>
        </w:rPr>
      </w:pPr>
    </w:p>
    <w:p w14:paraId="3150D0FE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１　業務名称</w:t>
      </w:r>
    </w:p>
    <w:p w14:paraId="046E77B8" w14:textId="4633E443" w:rsidR="005D7211" w:rsidRPr="001B631D" w:rsidRDefault="005D7211" w:rsidP="005D7211">
      <w:pPr>
        <w:rPr>
          <w:rFonts w:asciiTheme="minorEastAsia" w:eastAsiaTheme="minorEastAsia" w:hAnsiTheme="minorEastAsia"/>
          <w:color w:val="000000" w:themeColor="text1"/>
        </w:rPr>
      </w:pPr>
      <w:r w:rsidRPr="001B631D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620681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1B631D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</w:p>
    <w:p w14:paraId="1CF38059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p w14:paraId="448F9A24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２　見積金額</w:t>
      </w:r>
    </w:p>
    <w:p w14:paraId="54193FAD" w14:textId="77777777" w:rsidR="005D7211" w:rsidRPr="001B631D" w:rsidRDefault="005D7211" w:rsidP="005D721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1"/>
        <w:gridCol w:w="831"/>
        <w:gridCol w:w="830"/>
        <w:gridCol w:w="830"/>
        <w:gridCol w:w="831"/>
      </w:tblGrid>
      <w:tr w:rsidR="005D7211" w:rsidRPr="001B631D" w14:paraId="68BE344B" w14:textId="77777777" w:rsidTr="006E1EF6">
        <w:trPr>
          <w:trHeight w:val="848"/>
        </w:trPr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ACBF9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93DF0D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084D802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2039873F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A064F21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F169DA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1A9C788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</w:tcPr>
          <w:p w14:paraId="4958A664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8F41913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7772EA6E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E9879D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0A862A82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</w:tcPr>
          <w:p w14:paraId="58198010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  <w:p w14:paraId="6552C08C" w14:textId="77777777" w:rsidR="005D7211" w:rsidRPr="001B631D" w:rsidRDefault="005D7211" w:rsidP="006E1EF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1B9CA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  <w:r w:rsidRPr="001B631D">
              <w:rPr>
                <w:rFonts w:asciiTheme="minorEastAsia" w:eastAsiaTheme="minorEastAsia" w:hAnsiTheme="minorEastAsia" w:hint="eastAsia"/>
              </w:rPr>
              <w:t>円</w:t>
            </w:r>
          </w:p>
          <w:p w14:paraId="673148AE" w14:textId="77777777" w:rsidR="005D7211" w:rsidRPr="001B631D" w:rsidRDefault="005D7211" w:rsidP="006E1EF6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3E90F77" w14:textId="77777777" w:rsidR="005D7211" w:rsidRPr="001B631D" w:rsidRDefault="005D7211" w:rsidP="005D7211">
      <w:pPr>
        <w:jc w:val="right"/>
        <w:rPr>
          <w:rFonts w:asciiTheme="minorEastAsia" w:eastAsiaTheme="minorEastAsia" w:hAnsiTheme="minorEastAsia"/>
        </w:rPr>
      </w:pPr>
      <w:r w:rsidRPr="001B631D">
        <w:rPr>
          <w:rFonts w:asciiTheme="minorEastAsia" w:eastAsiaTheme="minorEastAsia" w:hAnsiTheme="minorEastAsia" w:hint="eastAsia"/>
        </w:rPr>
        <w:t>（ただし，消費税及び地方消費税を含む。）</w:t>
      </w:r>
    </w:p>
    <w:p w14:paraId="7F03297C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375B7169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4A1A8A42" w14:textId="77777777" w:rsidR="005D7211" w:rsidRPr="001B631D" w:rsidRDefault="005D7211" w:rsidP="005D7211">
      <w:pPr>
        <w:wordWrap w:val="0"/>
        <w:ind w:right="840"/>
        <w:rPr>
          <w:rFonts w:asciiTheme="minorEastAsia" w:eastAsiaTheme="minorEastAsia" w:hAnsiTheme="minorEastAsia"/>
        </w:rPr>
      </w:pPr>
    </w:p>
    <w:p w14:paraId="5A875C28" w14:textId="0E5210D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4AF3A2B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  <w:r w:rsidRPr="00E1771F">
        <w:rPr>
          <w:rFonts w:asciiTheme="minorEastAsia" w:eastAsiaTheme="minorEastAsia" w:hAnsiTheme="minorEastAsia" w:hint="eastAsia"/>
          <w:sz w:val="21"/>
          <w:szCs w:val="21"/>
        </w:rPr>
        <w:lastRenderedPageBreak/>
        <w:t>（様式第４号）</w:t>
      </w:r>
    </w:p>
    <w:p w14:paraId="7FB7018D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p w14:paraId="2AC376B5" w14:textId="77777777" w:rsidR="005D7211" w:rsidRPr="00E1771F" w:rsidRDefault="005D7211" w:rsidP="005D721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>過去の業務実績</w:t>
      </w:r>
    </w:p>
    <w:p w14:paraId="27ADDA98" w14:textId="77777777" w:rsidR="005D7211" w:rsidRPr="00E1771F" w:rsidRDefault="005D7211" w:rsidP="005D721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</w:p>
    <w:p w14:paraId="53A7AEB7" w14:textId="77777777" w:rsidR="005D7211" w:rsidRPr="00E1771F" w:rsidRDefault="005D7211" w:rsidP="005D721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r w:rsidRPr="00E1771F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※主な過去の類似する業務実績を記載し、その概要が分かる資料等も適宜添付してください。 </w:t>
      </w:r>
    </w:p>
    <w:p w14:paraId="62E696D8" w14:textId="77777777" w:rsidR="005D7211" w:rsidRPr="00E1771F" w:rsidRDefault="005D7211" w:rsidP="005D7211">
      <w:pPr>
        <w:ind w:left="630" w:hangingChars="300" w:hanging="630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2428"/>
        <w:gridCol w:w="5386"/>
      </w:tblGrid>
      <w:tr w:rsidR="005D7211" w:rsidRPr="00E1771F" w14:paraId="282E9C6B" w14:textId="77777777" w:rsidTr="006E1EF6">
        <w:tc>
          <w:tcPr>
            <w:tcW w:w="691" w:type="dxa"/>
          </w:tcPr>
          <w:p w14:paraId="4335B9AE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428" w:type="dxa"/>
          </w:tcPr>
          <w:p w14:paraId="7F21208C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年月日</w:t>
            </w:r>
          </w:p>
        </w:tc>
        <w:tc>
          <w:tcPr>
            <w:tcW w:w="5386" w:type="dxa"/>
          </w:tcPr>
          <w:p w14:paraId="34EAA0FB" w14:textId="77777777" w:rsidR="005D7211" w:rsidRPr="00E1771F" w:rsidRDefault="005D7211" w:rsidP="006E1E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内　　</w:t>
            </w:r>
            <w:r w:rsidRPr="00E1771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E1771F">
              <w:rPr>
                <w:rFonts w:asciiTheme="minorEastAsia" w:eastAsiaTheme="minorEastAsia" w:hAnsiTheme="minorEastAsia" w:hint="eastAsia"/>
                <w:sz w:val="21"/>
                <w:szCs w:val="21"/>
              </w:rPr>
              <w:t>容</w:t>
            </w:r>
          </w:p>
        </w:tc>
      </w:tr>
      <w:tr w:rsidR="005D7211" w:rsidRPr="00E1771F" w14:paraId="7E1D9729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F33898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73056B7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47B6D5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488446B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503CFED3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4F08B31A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1BCBCD1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4997EB13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2AB5C53E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1A5CA57B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F451DDF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7DAA7DC8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64220381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07ED5045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362D29D4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7211" w:rsidRPr="00E1771F" w14:paraId="19D9567F" w14:textId="77777777" w:rsidTr="006E1EF6">
        <w:trPr>
          <w:trHeight w:val="1871"/>
        </w:trPr>
        <w:tc>
          <w:tcPr>
            <w:tcW w:w="691" w:type="dxa"/>
            <w:vAlign w:val="center"/>
          </w:tcPr>
          <w:p w14:paraId="10A864B6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428" w:type="dxa"/>
            <w:vAlign w:val="center"/>
          </w:tcPr>
          <w:p w14:paraId="272C41C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386" w:type="dxa"/>
            <w:vAlign w:val="center"/>
          </w:tcPr>
          <w:p w14:paraId="67E36652" w14:textId="77777777" w:rsidR="005D7211" w:rsidRPr="00E1771F" w:rsidRDefault="005D7211" w:rsidP="006E1EF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1D7FF88" w14:textId="77777777" w:rsidR="005D7211" w:rsidRPr="00E1771F" w:rsidRDefault="005D7211" w:rsidP="005D7211">
      <w:pPr>
        <w:rPr>
          <w:rFonts w:asciiTheme="minorEastAsia" w:eastAsiaTheme="minorEastAsia" w:hAnsiTheme="minorEastAsia"/>
          <w:sz w:val="21"/>
          <w:szCs w:val="21"/>
        </w:rPr>
      </w:pPr>
    </w:p>
    <w:p w14:paraId="7D5BE7AE" w14:textId="508E1F81" w:rsidR="005D7211" w:rsidRDefault="005D7211" w:rsidP="005D7211">
      <w:pPr>
        <w:rPr>
          <w:rFonts w:hAnsi="ＭＳ 明朝"/>
          <w:sz w:val="21"/>
          <w:szCs w:val="21"/>
        </w:rPr>
      </w:pPr>
      <w:r>
        <w:rPr>
          <w:rFonts w:hAnsi="ＭＳ 明朝"/>
          <w:sz w:val="21"/>
          <w:szCs w:val="21"/>
        </w:rPr>
        <w:br w:type="page"/>
      </w:r>
    </w:p>
    <w:p w14:paraId="79CDF8F1" w14:textId="77777777" w:rsidR="005D7211" w:rsidRPr="00EE6DB0" w:rsidRDefault="005D7211" w:rsidP="005D7211">
      <w:pPr>
        <w:rPr>
          <w:rFonts w:asciiTheme="minorEastAsia" w:eastAsiaTheme="minorEastAsia" w:hAnsiTheme="minorEastAsia"/>
          <w:szCs w:val="21"/>
        </w:rPr>
      </w:pPr>
      <w:r w:rsidRPr="00EE6DB0">
        <w:rPr>
          <w:rFonts w:asciiTheme="minorEastAsia" w:eastAsiaTheme="minorEastAsia" w:hAnsiTheme="minorEastAsia" w:hint="eastAsia"/>
          <w:szCs w:val="21"/>
        </w:rPr>
        <w:lastRenderedPageBreak/>
        <w:t>（様式第５号）</w:t>
      </w:r>
    </w:p>
    <w:p w14:paraId="6DD42E08" w14:textId="77777777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  <w:sz w:val="24"/>
        </w:rPr>
      </w:pPr>
      <w:r w:rsidRPr="00EE6DB0">
        <w:rPr>
          <w:rFonts w:asciiTheme="minorEastAsia" w:eastAsiaTheme="minorEastAsia" w:hAnsiTheme="minorEastAsia" w:hint="eastAsia"/>
          <w:sz w:val="24"/>
        </w:rPr>
        <w:t>誓　約　書</w:t>
      </w:r>
    </w:p>
    <w:p w14:paraId="7FF6EC1A" w14:textId="569247B4" w:rsidR="005D7211" w:rsidRPr="00EE6DB0" w:rsidRDefault="005D7211" w:rsidP="005D7211">
      <w:pPr>
        <w:spacing w:line="600" w:lineRule="exact"/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</w:t>
      </w:r>
      <w:r w:rsidRPr="00EE6DB0">
        <w:rPr>
          <w:rFonts w:asciiTheme="minorEastAsia" w:eastAsiaTheme="minorEastAsia" w:hAnsiTheme="minorEastAsia" w:hint="eastAsia"/>
          <w:color w:val="FFFFFF"/>
        </w:rPr>
        <w:t>平成</w:t>
      </w:r>
      <w:r w:rsidRPr="00EE6DB0">
        <w:rPr>
          <w:rFonts w:asciiTheme="minorEastAsia" w:eastAsiaTheme="minorEastAsia" w:hAnsiTheme="minorEastAsia" w:hint="eastAsia"/>
        </w:rPr>
        <w:t>令和</w:t>
      </w:r>
      <w:r w:rsidR="00620681">
        <w:rPr>
          <w:rFonts w:asciiTheme="minorEastAsia" w:eastAsiaTheme="minorEastAsia" w:hAnsiTheme="minorEastAsia" w:hint="eastAsia"/>
        </w:rPr>
        <w:t>６</w:t>
      </w:r>
      <w:r w:rsidRPr="00EE6DB0">
        <w:rPr>
          <w:rFonts w:asciiTheme="minorEastAsia" w:eastAsiaTheme="minorEastAsia" w:hAnsiTheme="minorEastAsia" w:hint="eastAsia"/>
        </w:rPr>
        <w:t>年　　月　　日</w:t>
      </w:r>
    </w:p>
    <w:p w14:paraId="3ECCA3BF" w14:textId="77777777" w:rsidR="005D7211" w:rsidRPr="00EE6DB0" w:rsidRDefault="005D7211" w:rsidP="005D7211">
      <w:pPr>
        <w:spacing w:line="600" w:lineRule="exac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奄美群島広域事務組合</w:t>
      </w:r>
    </w:p>
    <w:p w14:paraId="4BB2AB6E" w14:textId="0B79AC4F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管理者</w:t>
      </w:r>
      <w:r w:rsidR="00CF042A">
        <w:rPr>
          <w:rFonts w:asciiTheme="minorEastAsia" w:eastAsiaTheme="minorEastAsia" w:hAnsiTheme="minorEastAsia"/>
        </w:rPr>
        <w:t xml:space="preserve">　　</w:t>
      </w:r>
      <w:r w:rsidR="00CF042A">
        <w:rPr>
          <w:rFonts w:asciiTheme="minorEastAsia" w:eastAsiaTheme="minorEastAsia" w:hAnsiTheme="minorEastAsia" w:hint="eastAsia"/>
        </w:rPr>
        <w:t>安田　壮平</w:t>
      </w:r>
      <w:r w:rsidRPr="00EE6DB0">
        <w:rPr>
          <w:rFonts w:asciiTheme="minorEastAsia" w:eastAsiaTheme="minorEastAsia" w:hAnsiTheme="minorEastAsia"/>
        </w:rPr>
        <w:t xml:space="preserve">　　殿</w:t>
      </w:r>
    </w:p>
    <w:p w14:paraId="20677B05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（提案者）</w:t>
      </w:r>
    </w:p>
    <w:p w14:paraId="3CE74369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　　　　　　　　　　　　　　　　　　　　住所又は所在地　　　　　　　　　　　　</w:t>
      </w:r>
    </w:p>
    <w:p w14:paraId="0F11EFC2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 xml:space="preserve">商号又は名称　　　　　　　　　　　　　</w:t>
      </w:r>
    </w:p>
    <w:p w14:paraId="3E27AC6F" w14:textId="77777777" w:rsidR="005D7211" w:rsidRPr="00EE6DB0" w:rsidRDefault="005D7211" w:rsidP="005D7211">
      <w:pPr>
        <w:wordWrap w:val="0"/>
        <w:jc w:val="right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代表者氏名　　　　　　　　　　　　　印</w:t>
      </w:r>
    </w:p>
    <w:p w14:paraId="130EF8B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40675406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70F4D15" w14:textId="288B901A" w:rsidR="005D7211" w:rsidRPr="00EE6DB0" w:rsidRDefault="005D7211" w:rsidP="005D7211">
      <w:pPr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令和</w:t>
      </w:r>
      <w:r w:rsidR="00620681"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Pr="00EE6DB0">
        <w:rPr>
          <w:rFonts w:asciiTheme="minorEastAsia" w:eastAsiaTheme="minorEastAsia" w:hAnsiTheme="minorEastAsia" w:hint="eastAsia"/>
          <w:color w:val="000000" w:themeColor="text1"/>
          <w:szCs w:val="21"/>
        </w:rPr>
        <w:t>年度奄美群島地域通訳案内士育成事業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企画提案</w:t>
      </w:r>
      <w:r w:rsidRPr="00EE6DB0">
        <w:rPr>
          <w:rFonts w:asciiTheme="minorEastAsia" w:eastAsiaTheme="minorEastAsia" w:hAnsiTheme="minorEastAsia"/>
          <w:color w:val="000000" w:themeColor="text1"/>
        </w:rPr>
        <w:t>プロポーザル審査</w:t>
      </w:r>
      <w:r w:rsidRPr="00EE6DB0">
        <w:rPr>
          <w:rFonts w:asciiTheme="minorEastAsia" w:eastAsiaTheme="minorEastAsia" w:hAnsiTheme="minorEastAsia" w:hint="eastAsia"/>
          <w:color w:val="000000" w:themeColor="text1"/>
        </w:rPr>
        <w:t>へ参加するにあ</w:t>
      </w:r>
      <w:r w:rsidRPr="00EE6DB0">
        <w:rPr>
          <w:rFonts w:asciiTheme="minorEastAsia" w:eastAsiaTheme="minorEastAsia" w:hAnsiTheme="minorEastAsia" w:hint="eastAsia"/>
        </w:rPr>
        <w:t>たり、下記の事項について真実に相違ありません。</w:t>
      </w:r>
    </w:p>
    <w:p w14:paraId="010D15D8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6E0BB291" w14:textId="77777777" w:rsidR="005D7211" w:rsidRPr="00EE6DB0" w:rsidRDefault="005D7211" w:rsidP="005D7211">
      <w:pPr>
        <w:rPr>
          <w:rFonts w:asciiTheme="minorEastAsia" w:eastAsiaTheme="minorEastAsia" w:hAnsiTheme="minorEastAsia"/>
        </w:rPr>
      </w:pPr>
    </w:p>
    <w:p w14:paraId="51CE603C" w14:textId="77777777" w:rsidR="005D7211" w:rsidRPr="00EE6DB0" w:rsidRDefault="005D7211" w:rsidP="005D7211">
      <w:pPr>
        <w:jc w:val="center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記</w:t>
      </w:r>
    </w:p>
    <w:p w14:paraId="754EB10A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66EAC544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１　調査業務参加の要件を満たしています。</w:t>
      </w:r>
    </w:p>
    <w:p w14:paraId="579EACA0" w14:textId="77777777" w:rsidR="005D7211" w:rsidRPr="00EE6DB0" w:rsidRDefault="005D7211" w:rsidP="005D7211">
      <w:pPr>
        <w:spacing w:line="360" w:lineRule="auto"/>
        <w:ind w:firstLineChars="100" w:firstLine="220"/>
        <w:rPr>
          <w:rFonts w:asciiTheme="minorEastAsia" w:eastAsiaTheme="minorEastAsia" w:hAnsiTheme="minorEastAsia"/>
        </w:rPr>
      </w:pPr>
      <w:r w:rsidRPr="00EE6DB0">
        <w:rPr>
          <w:rFonts w:asciiTheme="minorEastAsia" w:eastAsiaTheme="minorEastAsia" w:hAnsiTheme="minorEastAsia" w:hint="eastAsia"/>
        </w:rPr>
        <w:t>２　提出した書類に虚偽又は不正はありません。</w:t>
      </w:r>
    </w:p>
    <w:p w14:paraId="7D5157AE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349D9B15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</w:rPr>
      </w:pPr>
    </w:p>
    <w:p w14:paraId="1D534BA0" w14:textId="77777777" w:rsidR="005D7211" w:rsidRPr="00EE6DB0" w:rsidRDefault="005D7211" w:rsidP="005D7211">
      <w:pPr>
        <w:spacing w:line="360" w:lineRule="auto"/>
        <w:rPr>
          <w:rFonts w:asciiTheme="minorEastAsia" w:eastAsiaTheme="minorEastAsia" w:hAnsiTheme="minorEastAsia"/>
          <w:shd w:val="pct15" w:color="auto" w:fill="FFFFFF"/>
        </w:rPr>
      </w:pPr>
    </w:p>
    <w:p w14:paraId="775B83AF" w14:textId="77777777" w:rsidR="005D7211" w:rsidRPr="005D7211" w:rsidRDefault="005D7211" w:rsidP="005D7211">
      <w:pPr>
        <w:rPr>
          <w:rFonts w:hAnsi="ＭＳ 明朝"/>
          <w:sz w:val="21"/>
          <w:szCs w:val="21"/>
        </w:rPr>
      </w:pPr>
    </w:p>
    <w:sectPr w:rsidR="005D7211" w:rsidRPr="005D7211" w:rsidSect="00322B9F">
      <w:pgSz w:w="11906" w:h="16838" w:code="9"/>
      <w:pgMar w:top="1701" w:right="1418" w:bottom="1418" w:left="1418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FE8FA" w14:textId="77777777" w:rsidR="002C4A57" w:rsidRDefault="002C4A57" w:rsidP="00293F3B">
      <w:r>
        <w:separator/>
      </w:r>
    </w:p>
  </w:endnote>
  <w:endnote w:type="continuationSeparator" w:id="0">
    <w:p w14:paraId="0C813EF4" w14:textId="77777777" w:rsidR="002C4A57" w:rsidRDefault="002C4A57" w:rsidP="0029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85C56" w14:textId="77777777" w:rsidR="002C4A57" w:rsidRDefault="002C4A57" w:rsidP="00293F3B">
      <w:r>
        <w:separator/>
      </w:r>
    </w:p>
  </w:footnote>
  <w:footnote w:type="continuationSeparator" w:id="0">
    <w:p w14:paraId="7CD0E178" w14:textId="77777777" w:rsidR="002C4A57" w:rsidRDefault="002C4A57" w:rsidP="0029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631E5"/>
    <w:multiLevelType w:val="multilevel"/>
    <w:tmpl w:val="30D4BE16"/>
    <w:lvl w:ilvl="0">
      <w:start w:val="1"/>
      <w:numFmt w:val="decimal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  <w:szCs w:val="2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2">
      <w:start w:val="1"/>
      <w:numFmt w:val="decimalFullWidth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  <w:szCs w:val="21"/>
      </w:rPr>
    </w:lvl>
    <w:lvl w:ilvl="3">
      <w:start w:val="1"/>
      <w:numFmt w:val="decimal"/>
      <w:lvlRestart w:val="0"/>
      <w:suff w:val="nothing"/>
      <w:lvlText w:val="第%4条"/>
      <w:lvlJc w:val="left"/>
      <w:pPr>
        <w:ind w:left="227" w:hanging="227"/>
      </w:pPr>
      <w:rPr>
        <w:rFonts w:hint="eastAsia"/>
      </w:rPr>
    </w:lvl>
    <w:lvl w:ilvl="4">
      <w:start w:val="2"/>
      <w:numFmt w:val="decimal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47391565"/>
    <w:multiLevelType w:val="hybridMultilevel"/>
    <w:tmpl w:val="C706B8B6"/>
    <w:lvl w:ilvl="0" w:tplc="F1AA9F7E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32CC144E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5060007E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6196259A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E727544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54A0EBBE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58F055C8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674C35DC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9D683B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2" w15:restartNumberingAfterBreak="0">
    <w:nsid w:val="4ECC1F7E"/>
    <w:multiLevelType w:val="hybridMultilevel"/>
    <w:tmpl w:val="B7F849A2"/>
    <w:lvl w:ilvl="0" w:tplc="A71EC7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CEC0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00A98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630FD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A0AD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B049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06CF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56D4A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63A04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673A72"/>
    <w:multiLevelType w:val="hybridMultilevel"/>
    <w:tmpl w:val="87FA0B36"/>
    <w:lvl w:ilvl="0" w:tplc="B150B93E">
      <w:start w:val="8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49E0A3C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172E85BA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D6E6B746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972CEA54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27E84750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5A2CBD1A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1682E886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87CE91A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5BD9701F"/>
    <w:multiLevelType w:val="hybridMultilevel"/>
    <w:tmpl w:val="B18E10CA"/>
    <w:lvl w:ilvl="0" w:tplc="F7643824">
      <w:start w:val="1"/>
      <w:numFmt w:val="decimalEnclosedCircle"/>
      <w:lvlText w:val="%1"/>
      <w:lvlJc w:val="left"/>
      <w:pPr>
        <w:tabs>
          <w:tab w:val="num" w:pos="903"/>
        </w:tabs>
        <w:ind w:left="903" w:hanging="450"/>
      </w:pPr>
      <w:rPr>
        <w:rFonts w:hint="eastAsia"/>
      </w:rPr>
    </w:lvl>
    <w:lvl w:ilvl="1" w:tplc="09A081E2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2E14388A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82E89586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AAFC31CE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3A5E9B44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FE9EB59C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B2A61C04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109EC622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5" w15:restartNumberingAfterBreak="0">
    <w:nsid w:val="7090199F"/>
    <w:multiLevelType w:val="hybridMultilevel"/>
    <w:tmpl w:val="E15ACDF0"/>
    <w:lvl w:ilvl="0" w:tplc="07C2DEA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A34A44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3F220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D609E0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83E38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5360F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D464D1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C4B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172592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7785565">
    <w:abstractNumId w:val="0"/>
  </w:num>
  <w:num w:numId="2" w16cid:durableId="955216124">
    <w:abstractNumId w:val="0"/>
  </w:num>
  <w:num w:numId="3" w16cid:durableId="1431580349">
    <w:abstractNumId w:val="0"/>
  </w:num>
  <w:num w:numId="4" w16cid:durableId="797987551">
    <w:abstractNumId w:val="0"/>
  </w:num>
  <w:num w:numId="5" w16cid:durableId="1176384659">
    <w:abstractNumId w:val="0"/>
  </w:num>
  <w:num w:numId="6" w16cid:durableId="121846454">
    <w:abstractNumId w:val="0"/>
  </w:num>
  <w:num w:numId="7" w16cid:durableId="161241415">
    <w:abstractNumId w:val="0"/>
  </w:num>
  <w:num w:numId="8" w16cid:durableId="574122558">
    <w:abstractNumId w:val="0"/>
  </w:num>
  <w:num w:numId="9" w16cid:durableId="114905327">
    <w:abstractNumId w:val="0"/>
  </w:num>
  <w:num w:numId="10" w16cid:durableId="1644579154">
    <w:abstractNumId w:val="0"/>
  </w:num>
  <w:num w:numId="11" w16cid:durableId="1288660467">
    <w:abstractNumId w:val="0"/>
  </w:num>
  <w:num w:numId="12" w16cid:durableId="1693722086">
    <w:abstractNumId w:val="0"/>
  </w:num>
  <w:num w:numId="13" w16cid:durableId="556208244">
    <w:abstractNumId w:val="0"/>
  </w:num>
  <w:num w:numId="14" w16cid:durableId="349457724">
    <w:abstractNumId w:val="0"/>
  </w:num>
  <w:num w:numId="15" w16cid:durableId="2038002465">
    <w:abstractNumId w:val="0"/>
  </w:num>
  <w:num w:numId="16" w16cid:durableId="2126995674">
    <w:abstractNumId w:val="0"/>
  </w:num>
  <w:num w:numId="17" w16cid:durableId="1452674253">
    <w:abstractNumId w:val="0"/>
  </w:num>
  <w:num w:numId="18" w16cid:durableId="760561431">
    <w:abstractNumId w:val="0"/>
  </w:num>
  <w:num w:numId="19" w16cid:durableId="225452859">
    <w:abstractNumId w:val="1"/>
  </w:num>
  <w:num w:numId="20" w16cid:durableId="1234775785">
    <w:abstractNumId w:val="4"/>
  </w:num>
  <w:num w:numId="21" w16cid:durableId="1611281829">
    <w:abstractNumId w:val="3"/>
  </w:num>
  <w:num w:numId="22" w16cid:durableId="1069958833">
    <w:abstractNumId w:val="2"/>
  </w:num>
  <w:num w:numId="23" w16cid:durableId="1325400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3B"/>
    <w:rsid w:val="00001CBE"/>
    <w:rsid w:val="00021FA9"/>
    <w:rsid w:val="00066E18"/>
    <w:rsid w:val="000A2CB1"/>
    <w:rsid w:val="001A3B4C"/>
    <w:rsid w:val="001B6921"/>
    <w:rsid w:val="00293F3B"/>
    <w:rsid w:val="002C4A57"/>
    <w:rsid w:val="00322B9F"/>
    <w:rsid w:val="0033781A"/>
    <w:rsid w:val="005D7211"/>
    <w:rsid w:val="00620681"/>
    <w:rsid w:val="00626813"/>
    <w:rsid w:val="008C4F2F"/>
    <w:rsid w:val="00926135"/>
    <w:rsid w:val="009862A0"/>
    <w:rsid w:val="009909CD"/>
    <w:rsid w:val="00A75774"/>
    <w:rsid w:val="00A77C24"/>
    <w:rsid w:val="00C40082"/>
    <w:rsid w:val="00CC4046"/>
    <w:rsid w:val="00CF042A"/>
    <w:rsid w:val="00D02AA2"/>
    <w:rsid w:val="00EC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CCFB178"/>
  <w15:chartTrackingRefBased/>
  <w15:docId w15:val="{9C3E6729-426C-4A09-82E0-01D8626F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988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453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aliases w:val="（ ）"/>
    <w:basedOn w:val="a"/>
    <w:next w:val="a"/>
    <w:link w:val="20"/>
    <w:uiPriority w:val="9"/>
    <w:qFormat/>
    <w:rsid w:val="00A0453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link w:val="30"/>
    <w:uiPriority w:val="9"/>
    <w:qFormat/>
    <w:rsid w:val="00A0453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( )見出し 4"/>
    <w:basedOn w:val="2"/>
    <w:next w:val="a"/>
    <w:link w:val="40"/>
    <w:uiPriority w:val="9"/>
    <w:qFormat/>
    <w:rsid w:val="00A04535"/>
    <w:pPr>
      <w:ind w:leftChars="400" w:left="400"/>
      <w:outlineLvl w:val="3"/>
    </w:pPr>
    <w:rPr>
      <w:rFonts w:ascii="Century" w:eastAsia="ＭＳ 明朝" w:hAnsi="Century"/>
      <w:b/>
      <w:bCs/>
    </w:rPr>
  </w:style>
  <w:style w:type="paragraph" w:styleId="5">
    <w:name w:val="heading 5"/>
    <w:aliases w:val="項"/>
    <w:basedOn w:val="a"/>
    <w:next w:val="a"/>
    <w:link w:val="50"/>
    <w:uiPriority w:val="9"/>
    <w:qFormat/>
    <w:rsid w:val="00A0453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qFormat/>
    <w:rsid w:val="00A04535"/>
    <w:pPr>
      <w:keepNext/>
      <w:ind w:leftChars="800" w:left="800"/>
      <w:outlineLvl w:val="5"/>
    </w:pPr>
    <w:rPr>
      <w:rFonts w:ascii="Century"/>
      <w:b/>
      <w:bCs/>
    </w:rPr>
  </w:style>
  <w:style w:type="paragraph" w:styleId="7">
    <w:name w:val="heading 7"/>
    <w:basedOn w:val="a"/>
    <w:next w:val="a"/>
    <w:link w:val="70"/>
    <w:uiPriority w:val="9"/>
    <w:qFormat/>
    <w:rsid w:val="00A04535"/>
    <w:pPr>
      <w:keepNext/>
      <w:ind w:leftChars="800" w:left="800"/>
      <w:outlineLvl w:val="6"/>
    </w:pPr>
    <w:rPr>
      <w:rFonts w:ascii="Century"/>
    </w:rPr>
  </w:style>
  <w:style w:type="paragraph" w:styleId="8">
    <w:name w:val="heading 8"/>
    <w:basedOn w:val="a"/>
    <w:next w:val="a"/>
    <w:link w:val="80"/>
    <w:uiPriority w:val="9"/>
    <w:qFormat/>
    <w:rsid w:val="00A04535"/>
    <w:pPr>
      <w:keepNext/>
      <w:ind w:leftChars="1200" w:left="1200"/>
      <w:outlineLvl w:val="7"/>
    </w:pPr>
    <w:rPr>
      <w:rFonts w:ascii="Century"/>
    </w:rPr>
  </w:style>
  <w:style w:type="paragraph" w:styleId="9">
    <w:name w:val="heading 9"/>
    <w:basedOn w:val="a"/>
    <w:next w:val="a"/>
    <w:link w:val="90"/>
    <w:uiPriority w:val="9"/>
    <w:qFormat/>
    <w:rsid w:val="00A04535"/>
    <w:pPr>
      <w:keepNext/>
      <w:ind w:leftChars="1200" w:left="1200"/>
      <w:outlineLvl w:val="8"/>
    </w:pPr>
    <w:rPr>
      <w:rFonts w:asci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aliases w:val="（ ） (文字)"/>
    <w:link w:val="2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0">
    <w:name w:val="見出し 3 (文字)"/>
    <w:link w:val="3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aliases w:val="( )見出し 4 (文字)"/>
    <w:link w:val="4"/>
    <w:uiPriority w:val="9"/>
    <w:semiHidden/>
    <w:rsid w:val="00A04535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aliases w:val="項 (文字)"/>
    <w:link w:val="5"/>
    <w:uiPriority w:val="9"/>
    <w:semiHidden/>
    <w:rsid w:val="00A0453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A04535"/>
    <w:rPr>
      <w:b/>
      <w:bCs/>
      <w:kern w:val="2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A04535"/>
    <w:rPr>
      <w:kern w:val="2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04535"/>
    <w:rPr>
      <w:kern w:val="2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04535"/>
    <w:rPr>
      <w:kern w:val="2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E6647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A0453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uiPriority w:val="10"/>
    <w:rsid w:val="00A04535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6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6647A"/>
    <w:rPr>
      <w:rFonts w:ascii="ＭＳ 明朝"/>
      <w:sz w:val="24"/>
      <w:szCs w:val="24"/>
    </w:rPr>
  </w:style>
  <w:style w:type="paragraph" w:styleId="a8">
    <w:name w:val="footer"/>
    <w:basedOn w:val="a"/>
    <w:link w:val="a9"/>
    <w:unhideWhenUsed/>
    <w:rsid w:val="0035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557A4"/>
    <w:rPr>
      <w:rFonts w:ascii="ＭＳ 明朝"/>
      <w:kern w:val="2"/>
      <w:sz w:val="24"/>
      <w:szCs w:val="24"/>
    </w:rPr>
  </w:style>
  <w:style w:type="character" w:styleId="aa">
    <w:name w:val="Hyperlink"/>
    <w:rsid w:val="00924848"/>
    <w:rPr>
      <w:color w:val="0000FF"/>
      <w:u w:val="single"/>
    </w:rPr>
  </w:style>
  <w:style w:type="table" w:styleId="ab">
    <w:name w:val="Table Grid"/>
    <w:basedOn w:val="a2"/>
    <w:uiPriority w:val="59"/>
    <w:rsid w:val="00A03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74BC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74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9E4A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HTML">
    <w:name w:val="HTML Typewriter"/>
    <w:uiPriority w:val="99"/>
    <w:semiHidden/>
    <w:unhideWhenUsed/>
    <w:rsid w:val="004E6DF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3EEA-D815-431D-89D0-D267C99E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ken04@gmail.com</dc:creator>
  <cp:keywords/>
  <cp:lastModifiedBy>KOUIKI11</cp:lastModifiedBy>
  <cp:revision>15</cp:revision>
  <cp:lastPrinted>2019-06-04T01:01:00Z</cp:lastPrinted>
  <dcterms:created xsi:type="dcterms:W3CDTF">2019-06-02T22:11:00Z</dcterms:created>
  <dcterms:modified xsi:type="dcterms:W3CDTF">2024-06-10T02:31:00Z</dcterms:modified>
</cp:coreProperties>
</file>